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328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ici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0-MA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63.5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KP pop-up活动新闻稿发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63.5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63.5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63.5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92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63.5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63.5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erena S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3-28 11:58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0587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